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68B5DB50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proofErr w:type="spellStart"/>
      <w:r w:rsidR="00271DDD" w:rsidRPr="00271DDD">
        <w:rPr>
          <w:b/>
          <w:bCs/>
        </w:rPr>
        <w:t>пгт</w:t>
      </w:r>
      <w:proofErr w:type="spellEnd"/>
      <w:r w:rsidR="00271DDD" w:rsidRPr="00271DDD">
        <w:rPr>
          <w:b/>
          <w:bCs/>
        </w:rPr>
        <w:t xml:space="preserve">. </w:t>
      </w:r>
      <w:proofErr w:type="spellStart"/>
      <w:r w:rsidR="00271DDD" w:rsidRPr="00271DDD">
        <w:rPr>
          <w:b/>
          <w:bCs/>
        </w:rPr>
        <w:t>Каа-Хем</w:t>
      </w:r>
      <w:proofErr w:type="spellEnd"/>
      <w:r w:rsidR="00271DDD">
        <w:rPr>
          <w:b/>
          <w:bCs/>
        </w:rPr>
        <w:t xml:space="preserve"> </w:t>
      </w:r>
      <w:r w:rsidR="00E47BE6">
        <w:rPr>
          <w:b/>
          <w:bCs/>
        </w:rPr>
        <w:t>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0E880F80" w:rsidR="00573FA0" w:rsidRDefault="009E0F04" w:rsidP="00B15FCA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01 сент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FE7E797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13A39BC5" w14:textId="77777777" w:rsidR="00B15FCA" w:rsidRPr="00F30D8B" w:rsidRDefault="00B15FCA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62CD17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9E0F04">
        <w:rPr>
          <w:b/>
          <w:bCs/>
        </w:rPr>
        <w:t>3</w:t>
      </w:r>
      <w:r w:rsidR="00A97B53">
        <w:rPr>
          <w:b/>
          <w:bCs/>
        </w:rPr>
        <w:t>1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9E0F04">
        <w:rPr>
          <w:b/>
          <w:bCs/>
        </w:rPr>
        <w:t>7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9E0F04">
        <w:rPr>
          <w:b/>
          <w:bCs/>
        </w:rPr>
        <w:t>27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9E0F04">
        <w:rPr>
          <w:b/>
          <w:bCs/>
        </w:rPr>
        <w:t>8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C2FF1F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9E0F04">
        <w:rPr>
          <w:b/>
          <w:bCs/>
        </w:rPr>
        <w:t>27</w:t>
      </w:r>
      <w:r w:rsidR="00E4717B">
        <w:rPr>
          <w:b/>
          <w:bCs/>
        </w:rPr>
        <w:t>.</w:t>
      </w:r>
      <w:r w:rsidR="007E1C9C">
        <w:rPr>
          <w:b/>
          <w:bCs/>
        </w:rPr>
        <w:t>0</w:t>
      </w:r>
      <w:r w:rsidR="009E0F04">
        <w:rPr>
          <w:b/>
          <w:bCs/>
        </w:rPr>
        <w:t>8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66DAF94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9E0F04">
        <w:rPr>
          <w:b/>
          <w:bCs/>
        </w:rPr>
        <w:t>28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9E0F04">
        <w:rPr>
          <w:b/>
          <w:bCs/>
        </w:rPr>
        <w:t>8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3F95A7A2" w:rsidR="00573FA0" w:rsidRDefault="00573FA0" w:rsidP="00573FA0">
      <w:pPr>
        <w:jc w:val="center"/>
        <w:rPr>
          <w:b/>
          <w:bCs/>
        </w:rPr>
      </w:pPr>
    </w:p>
    <w:p w14:paraId="6B4CCA57" w14:textId="77777777" w:rsidR="00A97B53" w:rsidRPr="00D01189" w:rsidRDefault="00A97B53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37F4C276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FC10C0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22C3DF0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FC10C0">
        <w:rPr>
          <w:b/>
          <w:bCs/>
          <w:sz w:val="18"/>
          <w:szCs w:val="18"/>
        </w:rPr>
        <w:t xml:space="preserve">голландский </w:t>
      </w:r>
      <w:r w:rsidR="00544C9E">
        <w:rPr>
          <w:b/>
          <w:bCs/>
          <w:sz w:val="18"/>
          <w:szCs w:val="18"/>
        </w:rPr>
        <w:t>аукцион</w:t>
      </w:r>
      <w:r w:rsidRPr="0090759B">
        <w:rPr>
          <w:b/>
          <w:bCs/>
          <w:sz w:val="18"/>
          <w:szCs w:val="18"/>
        </w:rPr>
        <w:t>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897B3A4" w14:textId="77777777" w:rsidR="006454C4" w:rsidRDefault="006454C4" w:rsidP="00FA5A07">
      <w:pPr>
        <w:pStyle w:val="a5"/>
        <w:widowControl w:val="0"/>
        <w:ind w:left="0" w:right="-1" w:firstLine="708"/>
        <w:rPr>
          <w:bCs/>
        </w:rPr>
      </w:pPr>
    </w:p>
    <w:p w14:paraId="6A2E5C0A" w14:textId="26B9FFD1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1888D854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2B7B29" w:rsidRPr="002B7B29">
        <w:t xml:space="preserve">93,68 кв. м, </w:t>
      </w:r>
      <w:r w:rsidR="00AD22DF">
        <w:t xml:space="preserve">общей площадью </w:t>
      </w:r>
      <w:r w:rsidR="002B7B29" w:rsidRPr="002B7B29">
        <w:t>297,1 кв. м</w:t>
      </w:r>
      <w:r w:rsidR="00AD22DF">
        <w:t xml:space="preserve">, </w:t>
      </w:r>
      <w:r>
        <w:t xml:space="preserve">расположенного по адресу: Россия, </w:t>
      </w:r>
      <w:r w:rsidR="00AD22DF">
        <w:t xml:space="preserve">Республика Тыва, </w:t>
      </w:r>
      <w:proofErr w:type="spellStart"/>
      <w:r w:rsidR="002B7B29" w:rsidRPr="002B7B29">
        <w:t>Кызылский</w:t>
      </w:r>
      <w:proofErr w:type="spellEnd"/>
      <w:r w:rsidR="002B7B29" w:rsidRPr="002B7B29">
        <w:t xml:space="preserve"> район, </w:t>
      </w:r>
      <w:proofErr w:type="spellStart"/>
      <w:r w:rsidR="002B7B29" w:rsidRPr="002B7B29">
        <w:t>пгт</w:t>
      </w:r>
      <w:proofErr w:type="spellEnd"/>
      <w:r w:rsidR="002B7B29" w:rsidRPr="002B7B29">
        <w:t xml:space="preserve">. </w:t>
      </w:r>
      <w:proofErr w:type="spellStart"/>
      <w:r w:rsidR="002B7B29" w:rsidRPr="002B7B29">
        <w:t>Каа-Хем</w:t>
      </w:r>
      <w:proofErr w:type="spellEnd"/>
      <w:r w:rsidR="002B7B29" w:rsidRPr="002B7B29">
        <w:t>, ул. 25 лет Советской Тувы, д. 9</w:t>
      </w:r>
      <w:r w:rsidR="00AD22DF">
        <w:t xml:space="preserve">, </w:t>
      </w:r>
      <w:r>
        <w:t xml:space="preserve">кадастровый номер: </w:t>
      </w:r>
      <w:r w:rsidR="00467D2B" w:rsidRPr="00467D2B">
        <w:t>17:0</w:t>
      </w:r>
      <w:r w:rsidR="002B7B29">
        <w:t>5</w:t>
      </w:r>
      <w:r w:rsidR="00467D2B" w:rsidRPr="00467D2B">
        <w:t>:</w:t>
      </w:r>
      <w:r w:rsidR="002B7B29">
        <w:t>1001037</w:t>
      </w:r>
      <w:r w:rsidR="00467D2B" w:rsidRPr="00467D2B">
        <w:t>:</w:t>
      </w:r>
      <w:r w:rsidR="002B7B29">
        <w:t>572</w:t>
      </w:r>
      <w:r>
        <w:t xml:space="preserve">, принадлежащее ПАО Сбербанк, о чем в Едином государственном реестре прав на недвижимое имущество и сделок с ним </w:t>
      </w:r>
      <w:r w:rsidR="002B7B29">
        <w:t>11.05.2018</w:t>
      </w:r>
      <w:r w:rsidR="00395112">
        <w:t xml:space="preserve"> </w:t>
      </w:r>
      <w:r>
        <w:t xml:space="preserve">года сделана запись регистрации </w:t>
      </w:r>
      <w:r w:rsidR="002B7B29" w:rsidRPr="002B7B29">
        <w:t>№17:05:1001037:572-17/001/2018-1</w:t>
      </w:r>
      <w:r w:rsidR="002B7B29">
        <w:t xml:space="preserve">. </w:t>
      </w:r>
      <w:r>
        <w:t xml:space="preserve">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3CD7D866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Pr="00E34881">
        <w:rPr>
          <w:b/>
          <w:bCs/>
        </w:rPr>
        <w:t>0</w:t>
      </w:r>
      <w:r w:rsidR="006420DC" w:rsidRPr="00E34881">
        <w:rPr>
          <w:b/>
          <w:bCs/>
        </w:rPr>
        <w:t>8</w:t>
      </w:r>
      <w:r w:rsidRPr="00E34881">
        <w:rPr>
          <w:b/>
          <w:bCs/>
        </w:rPr>
        <w:t xml:space="preserve">:00 ч. до </w:t>
      </w:r>
      <w:r w:rsidR="00B9154A" w:rsidRPr="00E34881">
        <w:rPr>
          <w:b/>
          <w:bCs/>
        </w:rPr>
        <w:t>1</w:t>
      </w:r>
      <w:r w:rsidR="00A97B53" w:rsidRPr="00E34881">
        <w:rPr>
          <w:b/>
          <w:bCs/>
        </w:rPr>
        <w:t>1</w:t>
      </w:r>
      <w:r w:rsidRPr="00E34881">
        <w:rPr>
          <w:b/>
          <w:bCs/>
        </w:rPr>
        <w:t>:00 ч.</w:t>
      </w:r>
      <w:r w:rsidRPr="000D0D82">
        <w:rPr>
          <w:b/>
          <w:bCs/>
        </w:rPr>
        <w:t xml:space="preserve">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AC5774F" w14:textId="77777777" w:rsidR="00833890" w:rsidRDefault="00833890" w:rsidP="00833890">
      <w:pPr>
        <w:jc w:val="both"/>
        <w:rPr>
          <w:b/>
        </w:rPr>
      </w:pPr>
    </w:p>
    <w:p w14:paraId="169B77DF" w14:textId="1B6E2AC4" w:rsidR="00833890" w:rsidRDefault="00833890" w:rsidP="00833890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Pr="00AD10F5">
        <w:rPr>
          <w:b/>
          <w:bCs/>
        </w:rPr>
        <w:t>25 106</w:t>
      </w:r>
      <w:r w:rsidRPr="00E32FF7">
        <w:t xml:space="preserve"> (двадцать пять тысяч сто шесть) руб. 24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65525C42" w14:textId="2B3E1892" w:rsidR="00833890" w:rsidRDefault="00833890" w:rsidP="003C326C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1E66C4">
        <w:rPr>
          <w:b/>
        </w:rPr>
        <w:t xml:space="preserve"> </w:t>
      </w:r>
      <w:r w:rsidR="003C326C" w:rsidRPr="003C326C">
        <w:rPr>
          <w:b/>
          <w:bCs/>
        </w:rPr>
        <w:t>18</w:t>
      </w:r>
      <w:r w:rsidR="003C326C">
        <w:rPr>
          <w:b/>
          <w:bCs/>
        </w:rPr>
        <w:t> </w:t>
      </w:r>
      <w:r w:rsidR="003C326C" w:rsidRPr="003C326C">
        <w:rPr>
          <w:b/>
          <w:bCs/>
        </w:rPr>
        <w:t>829</w:t>
      </w:r>
      <w:r w:rsidR="003C326C">
        <w:rPr>
          <w:b/>
          <w:bCs/>
        </w:rPr>
        <w:t> </w:t>
      </w:r>
      <w:r w:rsidR="003C326C" w:rsidRPr="003C326C">
        <w:t>(восемнадцать тысяч восемьсот двадцать девять) руб. 68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09BE6DAF" w14:textId="3E10DB5F" w:rsidR="003C326C" w:rsidRPr="003C326C" w:rsidRDefault="00833890" w:rsidP="003C326C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451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C326C" w:rsidRPr="003C326C">
        <w:rPr>
          <w:rFonts w:ascii="Times New Roman" w:hAnsi="Times New Roman"/>
          <w:b/>
          <w:bCs/>
          <w:sz w:val="24"/>
          <w:szCs w:val="24"/>
          <w:lang w:eastAsia="ru-RU"/>
        </w:rPr>
        <w:t>26</w:t>
      </w:r>
      <w:r w:rsidR="003C326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3C326C" w:rsidRPr="003C326C">
        <w:rPr>
          <w:rFonts w:ascii="Times New Roman" w:hAnsi="Times New Roman"/>
          <w:b/>
          <w:bCs/>
          <w:sz w:val="24"/>
          <w:szCs w:val="24"/>
          <w:lang w:eastAsia="ru-RU"/>
        </w:rPr>
        <w:t>000</w:t>
      </w:r>
      <w:r w:rsidR="003C326C" w:rsidRPr="003C326C">
        <w:rPr>
          <w:rFonts w:ascii="Times New Roman" w:hAnsi="Times New Roman"/>
          <w:sz w:val="24"/>
          <w:szCs w:val="24"/>
          <w:lang w:eastAsia="ru-RU"/>
        </w:rPr>
        <w:t xml:space="preserve"> (двадцать шесть тысяч) руб</w:t>
      </w:r>
      <w:r w:rsidR="003C326C">
        <w:rPr>
          <w:rFonts w:ascii="Times New Roman" w:hAnsi="Times New Roman"/>
          <w:sz w:val="24"/>
          <w:szCs w:val="24"/>
          <w:lang w:eastAsia="ru-RU"/>
        </w:rPr>
        <w:t xml:space="preserve">., НДС не облагается. </w:t>
      </w:r>
    </w:p>
    <w:p w14:paraId="29521AEB" w14:textId="79BEA1CF" w:rsidR="003C326C" w:rsidRDefault="00833890" w:rsidP="003C326C">
      <w:pPr>
        <w:jc w:val="both"/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1E66C4">
        <w:rPr>
          <w:b/>
        </w:rPr>
        <w:t xml:space="preserve"> </w:t>
      </w:r>
      <w:r w:rsidR="00E34881" w:rsidRPr="00E34881">
        <w:rPr>
          <w:b/>
          <w:bCs/>
        </w:rPr>
        <w:t>784</w:t>
      </w:r>
      <w:r w:rsidR="00E34881" w:rsidRPr="008026E4">
        <w:t xml:space="preserve"> (семьсот восемьдесят четыре</w:t>
      </w:r>
      <w:r w:rsidR="00E34881">
        <w:t>)</w:t>
      </w:r>
      <w:r w:rsidR="00E34881" w:rsidRPr="008026E4">
        <w:t xml:space="preserve"> руб. 57 коп.</w:t>
      </w:r>
      <w:r w:rsidR="003C326C">
        <w:rPr>
          <w:sz w:val="23"/>
          <w:szCs w:val="23"/>
        </w:rPr>
        <w:t xml:space="preserve"> </w:t>
      </w:r>
    </w:p>
    <w:p w14:paraId="38D2BC24" w14:textId="77777777" w:rsidR="00E34881" w:rsidRDefault="00833890" w:rsidP="00E34881">
      <w:pPr>
        <w:jc w:val="both"/>
      </w:pPr>
      <w:r w:rsidRPr="006A2B2C">
        <w:rPr>
          <w:rFonts w:eastAsia="Times New Roman"/>
          <w:b/>
        </w:rPr>
        <w:t xml:space="preserve">Шаг на понижение: </w:t>
      </w:r>
      <w:r w:rsidR="00E34881" w:rsidRPr="00E34881">
        <w:rPr>
          <w:b/>
          <w:bCs/>
        </w:rPr>
        <w:t>784</w:t>
      </w:r>
      <w:r w:rsidR="00E34881" w:rsidRPr="008026E4">
        <w:t xml:space="preserve"> (семьсот восемьдесят четыре</w:t>
      </w:r>
      <w:r w:rsidR="00E34881">
        <w:t>)</w:t>
      </w:r>
      <w:r w:rsidR="00E34881" w:rsidRPr="008026E4">
        <w:t xml:space="preserve"> руб. 57 коп.</w:t>
      </w:r>
      <w:r w:rsidR="00E34881">
        <w:rPr>
          <w:sz w:val="23"/>
          <w:szCs w:val="23"/>
        </w:rPr>
        <w:t xml:space="preserve"> </w:t>
      </w:r>
    </w:p>
    <w:p w14:paraId="5007E57A" w14:textId="6C99D61F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 w:rsidR="007039C8">
        <w:rPr>
          <w:color w:val="000000"/>
        </w:rPr>
        <w:br/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AF5A5A3" w14:textId="77777777" w:rsidR="00FE7255" w:rsidRDefault="00FE725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Документы, подтверждающие полномочия руководителя юридического лица на осуществление действий от имени юридического лица и в соответствии с которым </w:t>
      </w:r>
      <w:r w:rsidRPr="00E2163C">
        <w:lastRenderedPageBreak/>
        <w:t>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007AE88" w14:textId="77777777" w:rsidR="00301CDC" w:rsidRDefault="00301CDC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5D278434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8A3BB5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878E" w14:textId="77777777" w:rsidR="00B339FE" w:rsidRDefault="00B339FE" w:rsidP="008C3E4E">
      <w:r>
        <w:separator/>
      </w:r>
    </w:p>
  </w:endnote>
  <w:endnote w:type="continuationSeparator" w:id="0">
    <w:p w14:paraId="26034384" w14:textId="77777777" w:rsidR="00B339FE" w:rsidRDefault="00B339F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9E1A" w14:textId="77777777" w:rsidR="00B339FE" w:rsidRDefault="00B339FE" w:rsidP="008C3E4E">
      <w:r>
        <w:separator/>
      </w:r>
    </w:p>
  </w:footnote>
  <w:footnote w:type="continuationSeparator" w:id="0">
    <w:p w14:paraId="7E7EEDA5" w14:textId="77777777" w:rsidR="00B339FE" w:rsidRDefault="00B339F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E9C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A9E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08FA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EF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1E89"/>
    <w:rsid w:val="001F2528"/>
    <w:rsid w:val="001F3A77"/>
    <w:rsid w:val="001F6EE5"/>
    <w:rsid w:val="002005DB"/>
    <w:rsid w:val="002012E0"/>
    <w:rsid w:val="00201DEE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545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654C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5A8C"/>
    <w:rsid w:val="00266846"/>
    <w:rsid w:val="00266D51"/>
    <w:rsid w:val="0026716E"/>
    <w:rsid w:val="00267DFD"/>
    <w:rsid w:val="00270AC1"/>
    <w:rsid w:val="00270CF8"/>
    <w:rsid w:val="00271DDD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639B"/>
    <w:rsid w:val="0029799D"/>
    <w:rsid w:val="00297FBA"/>
    <w:rsid w:val="002A0AA7"/>
    <w:rsid w:val="002A1F5B"/>
    <w:rsid w:val="002A2937"/>
    <w:rsid w:val="002A35C0"/>
    <w:rsid w:val="002A37EF"/>
    <w:rsid w:val="002A3AA0"/>
    <w:rsid w:val="002A420F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B7B29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1CDC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26C"/>
    <w:rsid w:val="003C384E"/>
    <w:rsid w:val="003C3981"/>
    <w:rsid w:val="003C39CE"/>
    <w:rsid w:val="003C3E84"/>
    <w:rsid w:val="003C40CF"/>
    <w:rsid w:val="003C5ECE"/>
    <w:rsid w:val="003D4752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67D2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38D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C9E"/>
    <w:rsid w:val="0054638D"/>
    <w:rsid w:val="00546EAC"/>
    <w:rsid w:val="00547466"/>
    <w:rsid w:val="00547ACB"/>
    <w:rsid w:val="005515C7"/>
    <w:rsid w:val="0055413C"/>
    <w:rsid w:val="00556BB1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17D2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590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4C4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A7FB2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39C8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2D0B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8B4"/>
    <w:rsid w:val="007D0059"/>
    <w:rsid w:val="007D04FF"/>
    <w:rsid w:val="007D1ADB"/>
    <w:rsid w:val="007D2357"/>
    <w:rsid w:val="007D3601"/>
    <w:rsid w:val="007D51CF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06CA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3890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206"/>
    <w:rsid w:val="0088229E"/>
    <w:rsid w:val="00882DF9"/>
    <w:rsid w:val="00883953"/>
    <w:rsid w:val="00884151"/>
    <w:rsid w:val="00884996"/>
    <w:rsid w:val="008861C1"/>
    <w:rsid w:val="00887904"/>
    <w:rsid w:val="00891002"/>
    <w:rsid w:val="00891916"/>
    <w:rsid w:val="00892452"/>
    <w:rsid w:val="008927E2"/>
    <w:rsid w:val="00894526"/>
    <w:rsid w:val="008966C2"/>
    <w:rsid w:val="0089697C"/>
    <w:rsid w:val="00896F8C"/>
    <w:rsid w:val="008A07F0"/>
    <w:rsid w:val="008A3146"/>
    <w:rsid w:val="008A3BB5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148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0F04"/>
    <w:rsid w:val="009E1567"/>
    <w:rsid w:val="009E15F4"/>
    <w:rsid w:val="009E1E7F"/>
    <w:rsid w:val="009E5542"/>
    <w:rsid w:val="009E6083"/>
    <w:rsid w:val="009E6860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7D3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97B53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0F5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2F3"/>
    <w:rsid w:val="00B07580"/>
    <w:rsid w:val="00B10277"/>
    <w:rsid w:val="00B11FDC"/>
    <w:rsid w:val="00B13029"/>
    <w:rsid w:val="00B13827"/>
    <w:rsid w:val="00B15E00"/>
    <w:rsid w:val="00B15FC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9FE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1B7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154A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3FDA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6E2C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1E0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888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2B02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881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7B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56E65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2EEF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EF75AD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228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0C0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25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3C32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ubtle Emphasis"/>
    <w:basedOn w:val="a0"/>
    <w:uiPriority w:val="19"/>
    <w:qFormat/>
    <w:rsid w:val="00EF75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E874-A295-4A93-9D3D-7066B56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1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</cp:revision>
  <dcterms:created xsi:type="dcterms:W3CDTF">2020-07-30T05:55:00Z</dcterms:created>
  <dcterms:modified xsi:type="dcterms:W3CDTF">2020-07-30T06:14:00Z</dcterms:modified>
</cp:coreProperties>
</file>